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CAB" w14:textId="77777777" w:rsidR="005153ED" w:rsidRPr="009963B8" w:rsidRDefault="00C60933">
      <w:pPr>
        <w:rPr>
          <w:b/>
          <w:bCs/>
          <w:u w:val="single"/>
        </w:rPr>
      </w:pPr>
      <w:r w:rsidRPr="009963B8">
        <w:rPr>
          <w:b/>
          <w:bCs/>
          <w:u w:val="single"/>
        </w:rPr>
        <w:t>New fields for Bike/Ped:</w:t>
      </w:r>
    </w:p>
    <w:p w14:paraId="445A7DE7" w14:textId="1F86EBD6" w:rsidR="00C60933" w:rsidRDefault="00765240" w:rsidP="00C60933">
      <w:pPr>
        <w:pStyle w:val="ListParagraph"/>
        <w:numPr>
          <w:ilvl w:val="0"/>
          <w:numId w:val="1"/>
        </w:numPr>
      </w:pPr>
      <w:r>
        <w:t>Project Information</w:t>
      </w:r>
      <w:r w:rsidR="00C60933">
        <w:t>:</w:t>
      </w:r>
    </w:p>
    <w:p w14:paraId="1E6C4737" w14:textId="3C4DC4C8" w:rsidR="00802CF0" w:rsidRDefault="00802CF0" w:rsidP="00802CF0">
      <w:pPr>
        <w:pStyle w:val="ListParagraph"/>
        <w:numPr>
          <w:ilvl w:val="1"/>
          <w:numId w:val="1"/>
        </w:numPr>
      </w:pPr>
      <w:r>
        <w:t>Secondary Agency</w:t>
      </w:r>
      <w:r w:rsidR="00242855">
        <w:t xml:space="preserve"> [multi select]</w:t>
      </w:r>
    </w:p>
    <w:p w14:paraId="4148BC4A" w14:textId="23D23032" w:rsidR="00802CF0" w:rsidRDefault="00802CF0" w:rsidP="00802CF0">
      <w:pPr>
        <w:pStyle w:val="ListParagraph"/>
        <w:numPr>
          <w:ilvl w:val="1"/>
          <w:numId w:val="1"/>
        </w:numPr>
      </w:pPr>
      <w:r>
        <w:t>URL</w:t>
      </w:r>
      <w:r w:rsidR="00242855">
        <w:t xml:space="preserve"> [textbox]</w:t>
      </w:r>
    </w:p>
    <w:p w14:paraId="74097F8D" w14:textId="77777777" w:rsidR="00C60933" w:rsidRDefault="00C60933" w:rsidP="00C60933">
      <w:pPr>
        <w:pStyle w:val="ListParagraph"/>
        <w:numPr>
          <w:ilvl w:val="0"/>
          <w:numId w:val="1"/>
        </w:numPr>
      </w:pPr>
      <w:r>
        <w:t>Bicycle and Pedestrian Plan section:</w:t>
      </w:r>
    </w:p>
    <w:p w14:paraId="273AB216" w14:textId="770DC029" w:rsidR="00765240" w:rsidRDefault="00765240" w:rsidP="00765240">
      <w:pPr>
        <w:pStyle w:val="ListParagraph"/>
        <w:numPr>
          <w:ilvl w:val="1"/>
          <w:numId w:val="1"/>
        </w:numPr>
      </w:pPr>
      <w:r>
        <w:t xml:space="preserve">Bike/Ped Plan </w:t>
      </w:r>
      <w:r w:rsidR="00D61BCC">
        <w:t>[single select]</w:t>
      </w:r>
    </w:p>
    <w:p w14:paraId="11CEAD38" w14:textId="77777777" w:rsidR="00765240" w:rsidRDefault="00765240" w:rsidP="00765240">
      <w:pPr>
        <w:pStyle w:val="ListParagraph"/>
        <w:numPr>
          <w:ilvl w:val="2"/>
          <w:numId w:val="1"/>
        </w:numPr>
      </w:pPr>
      <w:r>
        <w:t>[List of Bike Ped Adoptions/Amendments open]</w:t>
      </w:r>
    </w:p>
    <w:p w14:paraId="40D7EBCD" w14:textId="748422CF" w:rsidR="00765240" w:rsidRDefault="00765240" w:rsidP="00765240">
      <w:pPr>
        <w:pStyle w:val="ListParagraph"/>
        <w:numPr>
          <w:ilvl w:val="1"/>
          <w:numId w:val="1"/>
        </w:numPr>
      </w:pPr>
      <w:r>
        <w:t>National Capital Trail</w:t>
      </w:r>
      <w:r w:rsidR="00D61BCC">
        <w:t xml:space="preserve"> [single select]</w:t>
      </w:r>
    </w:p>
    <w:p w14:paraId="367DE2A0" w14:textId="77777777" w:rsidR="00765240" w:rsidRDefault="00765240" w:rsidP="00765240">
      <w:pPr>
        <w:pStyle w:val="ListParagraph"/>
        <w:numPr>
          <w:ilvl w:val="2"/>
          <w:numId w:val="1"/>
        </w:numPr>
      </w:pPr>
      <w:r>
        <w:t>Yes</w:t>
      </w:r>
    </w:p>
    <w:p w14:paraId="166BF516" w14:textId="77777777" w:rsidR="00765240" w:rsidRDefault="00765240" w:rsidP="00765240">
      <w:pPr>
        <w:pStyle w:val="ListParagraph"/>
        <w:numPr>
          <w:ilvl w:val="2"/>
          <w:numId w:val="1"/>
        </w:numPr>
      </w:pPr>
      <w:r>
        <w:t>No</w:t>
      </w:r>
    </w:p>
    <w:p w14:paraId="3AFE08EC" w14:textId="683C9C4C" w:rsidR="001A61B1" w:rsidRDefault="001A61B1" w:rsidP="001A61B1">
      <w:pPr>
        <w:pStyle w:val="ListParagraph"/>
        <w:numPr>
          <w:ilvl w:val="1"/>
          <w:numId w:val="1"/>
        </w:numPr>
      </w:pPr>
      <w:r>
        <w:t>Safe Routes to School [single select]</w:t>
      </w:r>
    </w:p>
    <w:p w14:paraId="788C2350" w14:textId="73EFEB39" w:rsidR="001A61B1" w:rsidRDefault="001A61B1" w:rsidP="001A61B1">
      <w:pPr>
        <w:pStyle w:val="ListParagraph"/>
        <w:numPr>
          <w:ilvl w:val="2"/>
          <w:numId w:val="1"/>
        </w:numPr>
      </w:pPr>
      <w:r>
        <w:t>Yes</w:t>
      </w:r>
    </w:p>
    <w:p w14:paraId="561FD527" w14:textId="444065D8" w:rsidR="001A61B1" w:rsidRDefault="001A61B1" w:rsidP="001A61B1">
      <w:pPr>
        <w:pStyle w:val="ListParagraph"/>
        <w:numPr>
          <w:ilvl w:val="2"/>
          <w:numId w:val="1"/>
        </w:numPr>
      </w:pPr>
      <w:r>
        <w:t>No</w:t>
      </w:r>
    </w:p>
    <w:p w14:paraId="07B94251" w14:textId="2E8F51D6" w:rsidR="00D61BCC" w:rsidRPr="00F35D07" w:rsidRDefault="00D61BCC" w:rsidP="00C60933">
      <w:pPr>
        <w:pStyle w:val="ListParagraph"/>
        <w:numPr>
          <w:ilvl w:val="1"/>
          <w:numId w:val="1"/>
        </w:numPr>
      </w:pPr>
      <w:r w:rsidRPr="00F35D07">
        <w:t xml:space="preserve">Facility Type: </w:t>
      </w:r>
      <w:r w:rsidR="00F35D07" w:rsidRPr="00F35D07">
        <w:t>[Single Select]</w:t>
      </w:r>
    </w:p>
    <w:p w14:paraId="379FDBA2" w14:textId="648CEEE5" w:rsidR="006C2FC3" w:rsidRPr="00F35D07" w:rsidRDefault="006C2FC3" w:rsidP="006C2FC3">
      <w:pPr>
        <w:pStyle w:val="ListParagraph"/>
        <w:numPr>
          <w:ilvl w:val="2"/>
          <w:numId w:val="1"/>
        </w:numPr>
      </w:pPr>
      <w:r w:rsidRPr="00F35D07">
        <w:t>Shared Use Path</w:t>
      </w:r>
    </w:p>
    <w:p w14:paraId="5970504C" w14:textId="39C4E178" w:rsidR="00F35D07" w:rsidRPr="00F35D07" w:rsidRDefault="00F35D07" w:rsidP="006C2FC3">
      <w:pPr>
        <w:pStyle w:val="ListParagraph"/>
        <w:numPr>
          <w:ilvl w:val="2"/>
          <w:numId w:val="1"/>
        </w:numPr>
      </w:pPr>
      <w:r w:rsidRPr="00F35D07">
        <w:t>Standard Bicycle Lane</w:t>
      </w:r>
    </w:p>
    <w:p w14:paraId="0DB5BDE2" w14:textId="35C81F94" w:rsidR="006C2FC3" w:rsidRPr="00F35D07" w:rsidRDefault="00F35D07" w:rsidP="006C2FC3">
      <w:pPr>
        <w:pStyle w:val="ListParagraph"/>
        <w:numPr>
          <w:ilvl w:val="2"/>
          <w:numId w:val="1"/>
        </w:numPr>
      </w:pPr>
      <w:r w:rsidRPr="00F35D07">
        <w:t xml:space="preserve">Protected </w:t>
      </w:r>
      <w:r w:rsidR="006C2FC3" w:rsidRPr="00F35D07">
        <w:t>Bicycle Lane</w:t>
      </w:r>
    </w:p>
    <w:p w14:paraId="758621B5" w14:textId="7D8253BF" w:rsidR="00F35D07" w:rsidRPr="00F35D07" w:rsidRDefault="00F35D07" w:rsidP="006C2FC3">
      <w:pPr>
        <w:pStyle w:val="ListParagraph"/>
        <w:numPr>
          <w:ilvl w:val="2"/>
          <w:numId w:val="1"/>
        </w:numPr>
      </w:pPr>
      <w:r w:rsidRPr="00F35D07">
        <w:t>Buffered Bicycle Lane</w:t>
      </w:r>
    </w:p>
    <w:p w14:paraId="5D7C6A02" w14:textId="5F2395B3" w:rsidR="006C2FC3" w:rsidRPr="00F35D07" w:rsidRDefault="006C2FC3" w:rsidP="006C2FC3">
      <w:pPr>
        <w:pStyle w:val="ListParagraph"/>
        <w:numPr>
          <w:ilvl w:val="2"/>
          <w:numId w:val="1"/>
        </w:numPr>
      </w:pPr>
      <w:r w:rsidRPr="00F35D07">
        <w:t>Sidewalk</w:t>
      </w:r>
    </w:p>
    <w:p w14:paraId="53F81149" w14:textId="720949A7" w:rsidR="006C2FC3" w:rsidRPr="00F35D07" w:rsidRDefault="006C2FC3" w:rsidP="006C2FC3">
      <w:pPr>
        <w:pStyle w:val="ListParagraph"/>
        <w:numPr>
          <w:ilvl w:val="2"/>
          <w:numId w:val="1"/>
        </w:numPr>
      </w:pPr>
      <w:r w:rsidRPr="00F35D07">
        <w:t>Pedestrian/Bicycle Bridge</w:t>
      </w:r>
      <w:r w:rsidR="00F35D07" w:rsidRPr="00F35D07">
        <w:t xml:space="preserve"> or </w:t>
      </w:r>
      <w:r w:rsidRPr="00F35D07">
        <w:t>Tunnel</w:t>
      </w:r>
    </w:p>
    <w:p w14:paraId="0AC81F66" w14:textId="54D87339" w:rsidR="006C2FC3" w:rsidRPr="00F35D07" w:rsidRDefault="006C2FC3" w:rsidP="006C2FC3">
      <w:pPr>
        <w:pStyle w:val="ListParagraph"/>
        <w:numPr>
          <w:ilvl w:val="2"/>
          <w:numId w:val="1"/>
        </w:numPr>
      </w:pPr>
      <w:r w:rsidRPr="00F35D07">
        <w:t xml:space="preserve">Pedestrian Intersection </w:t>
      </w:r>
      <w:r w:rsidR="00F35D07" w:rsidRPr="00F35D07">
        <w:t>Improvement</w:t>
      </w:r>
    </w:p>
    <w:p w14:paraId="71D0626C" w14:textId="0FA01474" w:rsidR="00F35D07" w:rsidRDefault="00F35D07" w:rsidP="00F35D07">
      <w:pPr>
        <w:pStyle w:val="ListParagraph"/>
        <w:numPr>
          <w:ilvl w:val="2"/>
          <w:numId w:val="1"/>
        </w:numPr>
      </w:pPr>
      <w:r>
        <w:t>Streetscape/Pedestrian Improvements</w:t>
      </w:r>
    </w:p>
    <w:p w14:paraId="515874F0" w14:textId="77777777" w:rsidR="00F35D07" w:rsidRDefault="00F35D07" w:rsidP="00F35D07">
      <w:pPr>
        <w:pStyle w:val="ListParagraph"/>
        <w:numPr>
          <w:ilvl w:val="2"/>
          <w:numId w:val="1"/>
        </w:numPr>
      </w:pPr>
      <w:r>
        <w:t>Traffic Calming</w:t>
      </w:r>
    </w:p>
    <w:p w14:paraId="498AF5ED" w14:textId="73437126" w:rsidR="00F35D07" w:rsidRDefault="00F35D07" w:rsidP="00F35D07">
      <w:pPr>
        <w:pStyle w:val="ListParagraph"/>
        <w:numPr>
          <w:ilvl w:val="2"/>
          <w:numId w:val="1"/>
        </w:numPr>
      </w:pPr>
      <w:r>
        <w:t>Bike Parking</w:t>
      </w:r>
    </w:p>
    <w:p w14:paraId="7D58AC92" w14:textId="420A5A69" w:rsidR="0024312F" w:rsidRDefault="0024312F" w:rsidP="00F35D07">
      <w:pPr>
        <w:pStyle w:val="ListParagraph"/>
        <w:numPr>
          <w:ilvl w:val="2"/>
          <w:numId w:val="1"/>
        </w:numPr>
      </w:pPr>
      <w:r>
        <w:t>Bike Rack</w:t>
      </w:r>
    </w:p>
    <w:p w14:paraId="223B369A" w14:textId="5262D152" w:rsidR="0024312F" w:rsidRDefault="0024312F" w:rsidP="00F35D07">
      <w:pPr>
        <w:pStyle w:val="ListParagraph"/>
        <w:numPr>
          <w:ilvl w:val="2"/>
          <w:numId w:val="1"/>
        </w:numPr>
      </w:pPr>
      <w:r>
        <w:t>Bike/Scooter Corral</w:t>
      </w:r>
    </w:p>
    <w:p w14:paraId="73095DA9" w14:textId="77777777" w:rsidR="00F35D07" w:rsidRDefault="00F35D07" w:rsidP="00F35D07">
      <w:pPr>
        <w:pStyle w:val="ListParagraph"/>
        <w:numPr>
          <w:ilvl w:val="2"/>
          <w:numId w:val="1"/>
        </w:numPr>
      </w:pPr>
      <w:r>
        <w:t>Bike Route Marking</w:t>
      </w:r>
    </w:p>
    <w:p w14:paraId="495B110F" w14:textId="77777777" w:rsidR="00F35D07" w:rsidRDefault="00F35D07" w:rsidP="00F35D07">
      <w:pPr>
        <w:pStyle w:val="ListParagraph"/>
        <w:numPr>
          <w:ilvl w:val="2"/>
          <w:numId w:val="1"/>
        </w:numPr>
      </w:pPr>
      <w:r>
        <w:t>Bike Share</w:t>
      </w:r>
    </w:p>
    <w:p w14:paraId="0B7B8B82" w14:textId="0387750F" w:rsidR="006C2FC3" w:rsidRPr="00F35D07" w:rsidRDefault="00F35D07" w:rsidP="00F35D07">
      <w:pPr>
        <w:pStyle w:val="ListParagraph"/>
        <w:numPr>
          <w:ilvl w:val="2"/>
          <w:numId w:val="1"/>
        </w:numPr>
      </w:pPr>
      <w:r>
        <w:t>Other</w:t>
      </w:r>
    </w:p>
    <w:p w14:paraId="7FB06E17" w14:textId="13FC4CFF" w:rsidR="00C60933" w:rsidRDefault="00C60933" w:rsidP="00C60933">
      <w:pPr>
        <w:pStyle w:val="ListParagraph"/>
        <w:numPr>
          <w:ilvl w:val="1"/>
          <w:numId w:val="1"/>
        </w:numPr>
      </w:pPr>
      <w:r>
        <w:t>Path Alignment</w:t>
      </w:r>
      <w:r w:rsidR="00D61BCC">
        <w:t xml:space="preserve"> [single select]</w:t>
      </w:r>
    </w:p>
    <w:p w14:paraId="2E7C5740" w14:textId="77777777" w:rsidR="00C60933" w:rsidRDefault="00C60933" w:rsidP="00C60933">
      <w:pPr>
        <w:pStyle w:val="ListParagraph"/>
        <w:numPr>
          <w:ilvl w:val="2"/>
          <w:numId w:val="1"/>
        </w:numPr>
      </w:pPr>
      <w:r>
        <w:t>Along an Existing Roadway</w:t>
      </w:r>
    </w:p>
    <w:p w14:paraId="732C057E" w14:textId="3EF43199" w:rsidR="00C60933" w:rsidRDefault="00C60933" w:rsidP="00C60933">
      <w:pPr>
        <w:pStyle w:val="ListParagraph"/>
        <w:numPr>
          <w:ilvl w:val="2"/>
          <w:numId w:val="1"/>
        </w:numPr>
      </w:pPr>
      <w:r>
        <w:t>Along an Independent Route</w:t>
      </w:r>
    </w:p>
    <w:p w14:paraId="584B9FB4" w14:textId="77777777" w:rsidR="00C60933" w:rsidRPr="00D61BCC" w:rsidRDefault="00C60933" w:rsidP="00C60933">
      <w:pPr>
        <w:pStyle w:val="ListParagraph"/>
        <w:numPr>
          <w:ilvl w:val="1"/>
          <w:numId w:val="1"/>
        </w:numPr>
      </w:pPr>
      <w:r w:rsidRPr="00D61BCC">
        <w:t>Length of Bike Lane (miles)</w:t>
      </w:r>
    </w:p>
    <w:p w14:paraId="683A9E05" w14:textId="77777777" w:rsidR="00C60933" w:rsidRPr="00D61BCC" w:rsidRDefault="00C60933" w:rsidP="00C60933">
      <w:pPr>
        <w:pStyle w:val="ListParagraph"/>
        <w:numPr>
          <w:ilvl w:val="2"/>
          <w:numId w:val="1"/>
        </w:numPr>
      </w:pPr>
      <w:r w:rsidRPr="00D61BCC">
        <w:t>[TEXTBOX to enter number with up to two decimal places]</w:t>
      </w:r>
    </w:p>
    <w:p w14:paraId="3A36E838" w14:textId="294230E6" w:rsidR="00B928CE" w:rsidRDefault="0024312F" w:rsidP="00C60933">
      <w:pPr>
        <w:pStyle w:val="ListParagraph"/>
        <w:numPr>
          <w:ilvl w:val="1"/>
          <w:numId w:val="1"/>
        </w:numPr>
      </w:pPr>
      <w:r>
        <w:t xml:space="preserve">Length of </w:t>
      </w:r>
      <w:r w:rsidR="00B928CE">
        <w:t>Protected Bike Lane (miles)</w:t>
      </w:r>
    </w:p>
    <w:p w14:paraId="6E53D2E0" w14:textId="20CDD3F0" w:rsidR="00B928CE" w:rsidRDefault="00B928CE" w:rsidP="00B928CE">
      <w:pPr>
        <w:pStyle w:val="ListParagraph"/>
        <w:numPr>
          <w:ilvl w:val="2"/>
          <w:numId w:val="1"/>
        </w:numPr>
      </w:pPr>
      <w:r w:rsidRPr="00D61BCC">
        <w:t>[TEXTBOX to enter number with up to two decimal places]</w:t>
      </w:r>
    </w:p>
    <w:p w14:paraId="2BCD19A8" w14:textId="2435ACE7" w:rsidR="00C60933" w:rsidRPr="00D61BCC" w:rsidRDefault="00C60933" w:rsidP="00C60933">
      <w:pPr>
        <w:pStyle w:val="ListParagraph"/>
        <w:numPr>
          <w:ilvl w:val="1"/>
          <w:numId w:val="1"/>
        </w:numPr>
      </w:pPr>
      <w:r w:rsidRPr="00D61BCC">
        <w:t>Length of Sidewalk (miles)</w:t>
      </w:r>
    </w:p>
    <w:p w14:paraId="765E14D3" w14:textId="77777777" w:rsidR="00C60933" w:rsidRPr="00D61BCC" w:rsidRDefault="00C60933" w:rsidP="00C60933">
      <w:pPr>
        <w:pStyle w:val="ListParagraph"/>
        <w:numPr>
          <w:ilvl w:val="2"/>
          <w:numId w:val="1"/>
        </w:numPr>
      </w:pPr>
      <w:r w:rsidRPr="00D61BCC">
        <w:t>[TEXTBOX to enter number with up to two decimal places]</w:t>
      </w:r>
    </w:p>
    <w:p w14:paraId="1251D7D8" w14:textId="77777777" w:rsidR="00C60933" w:rsidRPr="00D61BCC" w:rsidRDefault="00C60933" w:rsidP="00C60933">
      <w:pPr>
        <w:pStyle w:val="ListParagraph"/>
        <w:numPr>
          <w:ilvl w:val="1"/>
          <w:numId w:val="1"/>
        </w:numPr>
      </w:pPr>
      <w:r w:rsidRPr="00D61BCC">
        <w:t>Length of Multi Use Path (miles)</w:t>
      </w:r>
    </w:p>
    <w:p w14:paraId="68D2303D" w14:textId="77777777" w:rsidR="00C60933" w:rsidRPr="00D61BCC" w:rsidRDefault="00C60933" w:rsidP="00C60933">
      <w:pPr>
        <w:pStyle w:val="ListParagraph"/>
        <w:numPr>
          <w:ilvl w:val="2"/>
          <w:numId w:val="1"/>
        </w:numPr>
      </w:pPr>
      <w:r w:rsidRPr="00D61BCC">
        <w:t>[TEXTBOX to enter number with up to two decimal places]</w:t>
      </w:r>
    </w:p>
    <w:p w14:paraId="62918BE5" w14:textId="77777777" w:rsidR="00C60933" w:rsidRPr="00D61BCC" w:rsidRDefault="00C60933" w:rsidP="00C60933">
      <w:pPr>
        <w:pStyle w:val="ListParagraph"/>
        <w:numPr>
          <w:ilvl w:val="1"/>
          <w:numId w:val="1"/>
        </w:numPr>
      </w:pPr>
      <w:r w:rsidRPr="00D61BCC">
        <w:t>Width of Multi Use Path (ft)</w:t>
      </w:r>
    </w:p>
    <w:p w14:paraId="04B0B413" w14:textId="21918A0E" w:rsidR="00C60933" w:rsidRDefault="00C60933" w:rsidP="00C60933">
      <w:pPr>
        <w:pStyle w:val="ListParagraph"/>
        <w:numPr>
          <w:ilvl w:val="2"/>
          <w:numId w:val="1"/>
        </w:numPr>
      </w:pPr>
      <w:r>
        <w:t xml:space="preserve">[TEXTBOX to enter number with up to </w:t>
      </w:r>
      <w:r w:rsidR="00B51B7D">
        <w:t>one</w:t>
      </w:r>
      <w:r>
        <w:t xml:space="preserve"> decimal place]</w:t>
      </w:r>
    </w:p>
    <w:p w14:paraId="09F8F541" w14:textId="337D23D9" w:rsidR="00C60933" w:rsidRDefault="00C60933" w:rsidP="00C60933">
      <w:pPr>
        <w:pStyle w:val="ListParagraph"/>
        <w:numPr>
          <w:ilvl w:val="1"/>
          <w:numId w:val="1"/>
        </w:numPr>
      </w:pPr>
      <w:r>
        <w:t>Surface of Multi Use Path</w:t>
      </w:r>
      <w:r w:rsidR="00D61BCC">
        <w:t xml:space="preserve"> [single select]</w:t>
      </w:r>
    </w:p>
    <w:p w14:paraId="2EE56281" w14:textId="77777777" w:rsidR="00C60933" w:rsidRDefault="00C60933" w:rsidP="00C60933">
      <w:pPr>
        <w:pStyle w:val="ListParagraph"/>
        <w:numPr>
          <w:ilvl w:val="2"/>
          <w:numId w:val="1"/>
        </w:numPr>
      </w:pPr>
      <w:r>
        <w:t>Paved</w:t>
      </w:r>
    </w:p>
    <w:p w14:paraId="3100C8EE" w14:textId="77777777" w:rsidR="00C60933" w:rsidRDefault="00C60933" w:rsidP="00C60933">
      <w:pPr>
        <w:pStyle w:val="ListParagraph"/>
        <w:numPr>
          <w:ilvl w:val="2"/>
          <w:numId w:val="1"/>
        </w:numPr>
      </w:pPr>
      <w:r>
        <w:lastRenderedPageBreak/>
        <w:t>Crushed Stone</w:t>
      </w:r>
    </w:p>
    <w:p w14:paraId="062912AE" w14:textId="5E2F942F" w:rsidR="00C60933" w:rsidRDefault="00C60933" w:rsidP="00C60933">
      <w:pPr>
        <w:pStyle w:val="ListParagraph"/>
        <w:numPr>
          <w:ilvl w:val="2"/>
          <w:numId w:val="1"/>
        </w:numPr>
      </w:pPr>
      <w:r>
        <w:t>Unpaved</w:t>
      </w:r>
    </w:p>
    <w:p w14:paraId="6254C130" w14:textId="3C2DCE06" w:rsidR="00243DC6" w:rsidRDefault="00243DC6" w:rsidP="00243DC6">
      <w:pPr>
        <w:pStyle w:val="ListParagraph"/>
        <w:numPr>
          <w:ilvl w:val="1"/>
          <w:numId w:val="1"/>
        </w:numPr>
      </w:pPr>
      <w:r>
        <w:t>Number of parking spaces removed</w:t>
      </w:r>
    </w:p>
    <w:p w14:paraId="44459AC7" w14:textId="135A782F" w:rsidR="00243DC6" w:rsidRDefault="00243DC6" w:rsidP="00243DC6">
      <w:pPr>
        <w:pStyle w:val="ListParagraph"/>
        <w:numPr>
          <w:ilvl w:val="2"/>
          <w:numId w:val="1"/>
        </w:numPr>
      </w:pPr>
      <w:r>
        <w:t>[TEXTBOX to enter whole number]</w:t>
      </w:r>
    </w:p>
    <w:p w14:paraId="46079C3C" w14:textId="77777777" w:rsidR="009963B8" w:rsidRPr="009963B8" w:rsidRDefault="009963B8" w:rsidP="009963B8">
      <w:pPr>
        <w:rPr>
          <w:b/>
          <w:bCs/>
          <w:u w:val="single"/>
        </w:rPr>
      </w:pPr>
      <w:r w:rsidRPr="009963B8">
        <w:rPr>
          <w:b/>
          <w:bCs/>
          <w:u w:val="single"/>
        </w:rPr>
        <w:t>Other existing fields that can be used for Bike and Ped Plan:</w:t>
      </w:r>
    </w:p>
    <w:p w14:paraId="2D018C2E" w14:textId="77777777" w:rsidR="009963B8" w:rsidRDefault="0001654E" w:rsidP="009963B8">
      <w:pPr>
        <w:pStyle w:val="ListParagraph"/>
        <w:numPr>
          <w:ilvl w:val="0"/>
          <w:numId w:val="2"/>
        </w:numPr>
      </w:pPr>
      <w:r>
        <w:t>TIP ID / LRTP ID</w:t>
      </w:r>
    </w:p>
    <w:p w14:paraId="2F6B8725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Project Title</w:t>
      </w:r>
    </w:p>
    <w:p w14:paraId="2CC4155D" w14:textId="77777777" w:rsidR="001A61B1" w:rsidRDefault="001A61B1" w:rsidP="001A61B1">
      <w:pPr>
        <w:pStyle w:val="ListParagraph"/>
        <w:numPr>
          <w:ilvl w:val="0"/>
          <w:numId w:val="2"/>
        </w:numPr>
      </w:pPr>
      <w:r>
        <w:t>Accommodations [single select]</w:t>
      </w:r>
    </w:p>
    <w:p w14:paraId="79744AED" w14:textId="77777777" w:rsidR="001A61B1" w:rsidRDefault="001A61B1" w:rsidP="001A61B1">
      <w:pPr>
        <w:pStyle w:val="ListParagraph"/>
        <w:numPr>
          <w:ilvl w:val="1"/>
          <w:numId w:val="2"/>
        </w:numPr>
      </w:pPr>
      <w:r>
        <w:t>Includes Bike/Ped Accommodations</w:t>
      </w:r>
    </w:p>
    <w:p w14:paraId="4413201F" w14:textId="61922A7C" w:rsidR="001A61B1" w:rsidRDefault="001A61B1" w:rsidP="001A61B1">
      <w:pPr>
        <w:pStyle w:val="ListParagraph"/>
        <w:numPr>
          <w:ilvl w:val="1"/>
          <w:numId w:val="2"/>
        </w:numPr>
      </w:pPr>
      <w:r>
        <w:t>Does not include Bike/Ped Accommodations</w:t>
      </w:r>
    </w:p>
    <w:p w14:paraId="3F74CBC9" w14:textId="640B9B43" w:rsidR="001A61B1" w:rsidRDefault="001A61B1" w:rsidP="001A61B1">
      <w:pPr>
        <w:pStyle w:val="ListParagraph"/>
        <w:numPr>
          <w:ilvl w:val="1"/>
          <w:numId w:val="2"/>
        </w:numPr>
      </w:pPr>
      <w:r>
        <w:t>Not applicable</w:t>
      </w:r>
    </w:p>
    <w:p w14:paraId="4B2C6664" w14:textId="6884A74D" w:rsidR="0001654E" w:rsidRDefault="0001654E" w:rsidP="009963B8">
      <w:pPr>
        <w:pStyle w:val="ListParagraph"/>
        <w:numPr>
          <w:ilvl w:val="0"/>
          <w:numId w:val="2"/>
        </w:numPr>
      </w:pPr>
      <w:r>
        <w:t>Project Description</w:t>
      </w:r>
    </w:p>
    <w:p w14:paraId="0F709E80" w14:textId="77777777" w:rsidR="00F667A7" w:rsidRDefault="0001654E" w:rsidP="0001654E">
      <w:pPr>
        <w:pStyle w:val="ListParagraph"/>
        <w:numPr>
          <w:ilvl w:val="0"/>
          <w:numId w:val="2"/>
        </w:numPr>
      </w:pPr>
      <w:r>
        <w:t xml:space="preserve">Project Type – </w:t>
      </w:r>
    </w:p>
    <w:p w14:paraId="0160DCE7" w14:textId="544681E4" w:rsidR="0001654E" w:rsidRDefault="007369AA" w:rsidP="00F667A7">
      <w:pPr>
        <w:pStyle w:val="ListParagraph"/>
        <w:numPr>
          <w:ilvl w:val="1"/>
          <w:numId w:val="2"/>
        </w:numPr>
      </w:pPr>
      <w:r>
        <w:t>Have a single project type for Bike/Ped, called “Bike/Ped”</w:t>
      </w:r>
    </w:p>
    <w:p w14:paraId="7C0743D6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Lead Agency</w:t>
      </w:r>
    </w:p>
    <w:p w14:paraId="3DC2523E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County</w:t>
      </w:r>
    </w:p>
    <w:p w14:paraId="62D9F04F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Municipality</w:t>
      </w:r>
    </w:p>
    <w:p w14:paraId="5DE4F418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From</w:t>
      </w:r>
    </w:p>
    <w:p w14:paraId="33751E0D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To</w:t>
      </w:r>
    </w:p>
    <w:p w14:paraId="2F0EB0B1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Dist Miles</w:t>
      </w:r>
    </w:p>
    <w:p w14:paraId="619D3337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Funding (if the project is funded and funding information is known, then funding can be filled in; if total cost is known but not funding detail, total estimated cost can be entered)</w:t>
      </w:r>
    </w:p>
    <w:p w14:paraId="66C2B8AB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Estimated Project Completion Date</w:t>
      </w:r>
    </w:p>
    <w:p w14:paraId="57336358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Actual Completion Date</w:t>
      </w:r>
    </w:p>
    <w:p w14:paraId="6976FE09" w14:textId="77777777" w:rsidR="0001654E" w:rsidRDefault="0001654E" w:rsidP="009963B8">
      <w:pPr>
        <w:pStyle w:val="ListParagraph"/>
        <w:numPr>
          <w:ilvl w:val="0"/>
          <w:numId w:val="2"/>
        </w:numPr>
      </w:pPr>
      <w:r>
        <w:t>Narrative</w:t>
      </w:r>
    </w:p>
    <w:p w14:paraId="14FC7BA9" w14:textId="77777777" w:rsidR="0001654E" w:rsidRDefault="0001654E" w:rsidP="0001654E">
      <w:pPr>
        <w:rPr>
          <w:b/>
          <w:bCs/>
          <w:u w:val="single"/>
        </w:rPr>
      </w:pPr>
    </w:p>
    <w:p w14:paraId="3520B473" w14:textId="77777777" w:rsidR="0001654E" w:rsidRDefault="0001654E" w:rsidP="0001654E">
      <w:pPr>
        <w:rPr>
          <w:b/>
          <w:bCs/>
          <w:u w:val="single"/>
        </w:rPr>
      </w:pPr>
      <w:r>
        <w:rPr>
          <w:b/>
          <w:bCs/>
          <w:u w:val="single"/>
        </w:rPr>
        <w:t>Rules/Logic:</w:t>
      </w:r>
    </w:p>
    <w:p w14:paraId="42B76024" w14:textId="64BE05E7" w:rsidR="004D7115" w:rsidRPr="004D7115" w:rsidRDefault="004D7115" w:rsidP="000165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If </w:t>
      </w:r>
      <w:r w:rsidR="001A61B1">
        <w:t>‘Accommodations’ = ‘Includes Bike/Ped Accommodations’</w:t>
      </w:r>
      <w:r>
        <w:t>, Bike Ped section shows up</w:t>
      </w:r>
    </w:p>
    <w:p w14:paraId="0FF0200B" w14:textId="77777777" w:rsidR="0001654E" w:rsidRPr="004D7115" w:rsidRDefault="004D7115" w:rsidP="000165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Funding should not be a required field for project in Bike/Ped bucket (Bike/Ped project not in TIP or LRTP)</w:t>
      </w:r>
    </w:p>
    <w:p w14:paraId="644A6F15" w14:textId="214226B2" w:rsidR="00243DC6" w:rsidRPr="00243DC6" w:rsidRDefault="00243DC6" w:rsidP="000165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If ‘Bike/Scooter Corral; is selected as a Facility Type, the question ‘Number of parking spaces removed will show up’</w:t>
      </w:r>
      <w:bookmarkStart w:id="0" w:name="_GoBack"/>
      <w:bookmarkEnd w:id="0"/>
    </w:p>
    <w:p w14:paraId="0A0A0D1B" w14:textId="10C1579A" w:rsidR="004D7115" w:rsidRPr="004D7115" w:rsidRDefault="004D7115" w:rsidP="000165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If Bike/Ped=YES, then ‘</w:t>
      </w:r>
      <w:r w:rsidR="007369AA">
        <w:t>Facility Type</w:t>
      </w:r>
      <w:r>
        <w:t>’ is required</w:t>
      </w:r>
    </w:p>
    <w:p w14:paraId="3EA586BF" w14:textId="77777777" w:rsidR="004D7115" w:rsidRPr="0001654E" w:rsidRDefault="004D7115" w:rsidP="0001654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All other Bike/Ped fields are optional</w:t>
      </w:r>
    </w:p>
    <w:p w14:paraId="6F2F213B" w14:textId="77777777" w:rsidR="0001654E" w:rsidRPr="0001654E" w:rsidRDefault="0001654E" w:rsidP="0001654E">
      <w:pPr>
        <w:rPr>
          <w:b/>
          <w:bCs/>
          <w:u w:val="single"/>
        </w:rPr>
      </w:pPr>
    </w:p>
    <w:p w14:paraId="7E1AB816" w14:textId="77777777" w:rsidR="00C60933" w:rsidRDefault="00C60933"/>
    <w:sectPr w:rsidR="00C60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A101F"/>
    <w:multiLevelType w:val="hybridMultilevel"/>
    <w:tmpl w:val="567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3ABD"/>
    <w:multiLevelType w:val="hybridMultilevel"/>
    <w:tmpl w:val="621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7375C"/>
    <w:multiLevelType w:val="hybridMultilevel"/>
    <w:tmpl w:val="EC2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33"/>
    <w:rsid w:val="00003DA4"/>
    <w:rsid w:val="0001654E"/>
    <w:rsid w:val="001A61B1"/>
    <w:rsid w:val="00242855"/>
    <w:rsid w:val="0024312F"/>
    <w:rsid w:val="00243DC6"/>
    <w:rsid w:val="002A5DDD"/>
    <w:rsid w:val="003E5812"/>
    <w:rsid w:val="004858B6"/>
    <w:rsid w:val="004D7115"/>
    <w:rsid w:val="004E6B00"/>
    <w:rsid w:val="006C2FC3"/>
    <w:rsid w:val="007369AA"/>
    <w:rsid w:val="00765240"/>
    <w:rsid w:val="00802CF0"/>
    <w:rsid w:val="008B544F"/>
    <w:rsid w:val="009963B8"/>
    <w:rsid w:val="00B51B7D"/>
    <w:rsid w:val="00B928CE"/>
    <w:rsid w:val="00C60933"/>
    <w:rsid w:val="00CF4AD3"/>
    <w:rsid w:val="00D61BCC"/>
    <w:rsid w:val="00ED559A"/>
    <w:rsid w:val="00F15538"/>
    <w:rsid w:val="00F35D07"/>
    <w:rsid w:val="00F6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FF54"/>
  <w15:chartTrackingRefBased/>
  <w15:docId w15:val="{27F6139F-3086-46CB-9167-9822A3D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1F40-47D7-4A77-8ABD-E4C515D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hatti</dc:creator>
  <cp:keywords/>
  <dc:description/>
  <cp:lastModifiedBy>Nadia Bhatti</cp:lastModifiedBy>
  <cp:revision>22</cp:revision>
  <dcterms:created xsi:type="dcterms:W3CDTF">2020-03-07T01:46:00Z</dcterms:created>
  <dcterms:modified xsi:type="dcterms:W3CDTF">2020-03-17T19:42:00Z</dcterms:modified>
</cp:coreProperties>
</file>